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5807D1">
        <w:rPr>
          <w:rFonts w:ascii="Times New Roman" w:hAnsi="Times New Roman" w:cs="Times New Roman"/>
          <w:sz w:val="28"/>
          <w:szCs w:val="28"/>
        </w:rPr>
        <w:t>01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807D1">
        <w:rPr>
          <w:rFonts w:ascii="Times New Roman" w:hAnsi="Times New Roman" w:cs="Times New Roman"/>
          <w:sz w:val="28"/>
          <w:szCs w:val="28"/>
        </w:rPr>
        <w:t>10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Default="005807D1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2 Ф-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07D1" w:rsidRPr="005807D1" w:rsidRDefault="005807D1" w:rsidP="00580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7D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807D1">
              <w:rPr>
                <w:rFonts w:ascii="Times New Roman" w:hAnsi="Times New Roman" w:cs="Times New Roman"/>
                <w:sz w:val="28"/>
                <w:szCs w:val="28"/>
              </w:rPr>
              <w:t>Новоселовская 24</w:t>
            </w:r>
            <w:r w:rsidRPr="005807D1">
              <w:rPr>
                <w:rFonts w:ascii="Times New Roman" w:hAnsi="Times New Roman" w:cs="Times New Roman"/>
                <w:sz w:val="28"/>
                <w:szCs w:val="28"/>
              </w:rPr>
              <w:t>-94, 67-91;</w:t>
            </w:r>
          </w:p>
          <w:p w:rsidR="005807D1" w:rsidRPr="005807D1" w:rsidRDefault="005807D1" w:rsidP="00580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7D1">
              <w:rPr>
                <w:rFonts w:ascii="Times New Roman" w:hAnsi="Times New Roman" w:cs="Times New Roman"/>
                <w:sz w:val="28"/>
                <w:szCs w:val="28"/>
              </w:rPr>
              <w:t>Пер. Узкий 100-114, 101-121;</w:t>
            </w:r>
          </w:p>
          <w:p w:rsidR="002E1C04" w:rsidRPr="005807D1" w:rsidRDefault="005807D1" w:rsidP="00580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7D1">
              <w:rPr>
                <w:rFonts w:ascii="Times New Roman" w:hAnsi="Times New Roman" w:cs="Times New Roman"/>
                <w:sz w:val="28"/>
                <w:szCs w:val="28"/>
              </w:rPr>
              <w:t>Ул. Келермесская 43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5807D1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5807D1" w:rsidP="00580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5807D1" w:rsidP="00580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807D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5807D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807D1" w:rsidRDefault="005807D1" w:rsidP="00580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Эльна – 33618</w:t>
            </w:r>
          </w:p>
          <w:p w:rsidR="005807D1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Связист – 33767</w:t>
            </w:r>
          </w:p>
          <w:p w:rsidR="005807D1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арня – 24540 </w:t>
            </w:r>
          </w:p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ая - 33533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AF3270" w:rsidRPr="00C0622B" w:rsidRDefault="00AF3270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807D1" w:rsidRPr="002E1C04" w:rsidRDefault="005807D1" w:rsidP="005807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D82E8A" w:rsidRDefault="005807D1" w:rsidP="00580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5807D1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5807D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EF" w:rsidRDefault="00271DEF">
      <w:pPr>
        <w:spacing w:after="0" w:line="240" w:lineRule="auto"/>
      </w:pPr>
      <w:r>
        <w:separator/>
      </w:r>
    </w:p>
  </w:endnote>
  <w:endnote w:type="continuationSeparator" w:id="0">
    <w:p w:rsidR="00271DEF" w:rsidRDefault="0027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EF" w:rsidRDefault="00271DEF">
      <w:pPr>
        <w:spacing w:after="0" w:line="240" w:lineRule="auto"/>
      </w:pPr>
      <w:r>
        <w:separator/>
      </w:r>
    </w:p>
  </w:footnote>
  <w:footnote w:type="continuationSeparator" w:id="0">
    <w:p w:rsidR="00271DEF" w:rsidRDefault="0027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9731-E859-414E-8739-80C0683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9-29T05:37:00Z</dcterms:created>
  <dcterms:modified xsi:type="dcterms:W3CDTF">2021-09-29T05:45:00Z</dcterms:modified>
</cp:coreProperties>
</file>